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4B" w:rsidRPr="008C16D4" w:rsidRDefault="00A753FB" w:rsidP="00594B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ПРОТОКОЛ (рішення) </w:t>
      </w:r>
      <w:r w:rsidR="008C16D4" w:rsidRPr="008C16D4">
        <w:rPr>
          <w:rFonts w:ascii="Times New Roman" w:eastAsia="Calibri" w:hAnsi="Times New Roman" w:cs="Times New Roman"/>
          <w:b/>
          <w:sz w:val="28"/>
          <w:szCs w:val="24"/>
          <w:lang w:val="ru-RU"/>
        </w:rPr>
        <w:t>50</w:t>
      </w:r>
      <w:r w:rsidR="00E55CB3">
        <w:rPr>
          <w:rFonts w:ascii="Times New Roman" w:eastAsia="Calibri" w:hAnsi="Times New Roman" w:cs="Times New Roman"/>
          <w:b/>
          <w:sz w:val="28"/>
          <w:szCs w:val="24"/>
          <w:lang w:val="ru-RU"/>
        </w:rPr>
        <w:t>6</w:t>
      </w:r>
    </w:p>
    <w:p w:rsidR="00317B2C" w:rsidRPr="00317B2C" w:rsidRDefault="00317B2C" w:rsidP="00317B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17B2C">
        <w:rPr>
          <w:rFonts w:ascii="Times New Roman" w:eastAsia="Calibri" w:hAnsi="Times New Roman" w:cs="Times New Roman"/>
          <w:b/>
          <w:sz w:val="28"/>
          <w:szCs w:val="24"/>
        </w:rPr>
        <w:t>ЩОДО ПРИЙНЯТТЯ РІШЕННЯ УПОВНОВАЖЕНОЮ ОСОБОЮ</w:t>
      </w:r>
    </w:p>
    <w:p w:rsidR="00317B2C" w:rsidRPr="00317B2C" w:rsidRDefault="00317B2C" w:rsidP="00317B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B2C" w:rsidRPr="00317B2C" w:rsidRDefault="00317B2C" w:rsidP="00317B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B2C" w:rsidRPr="00317B2C" w:rsidRDefault="00317B2C" w:rsidP="00317B2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17B2C">
        <w:rPr>
          <w:rFonts w:ascii="Times New Roman" w:eastAsia="Calibri" w:hAnsi="Times New Roman" w:cs="Times New Roman"/>
          <w:sz w:val="24"/>
        </w:rPr>
        <w:t xml:space="preserve">сел. Васильківка                          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          </w:t>
      </w:r>
      <w:r w:rsidR="004B2678">
        <w:rPr>
          <w:rFonts w:ascii="Times New Roman" w:eastAsia="Calibri" w:hAnsi="Times New Roman" w:cs="Times New Roman"/>
          <w:sz w:val="24"/>
        </w:rPr>
        <w:t xml:space="preserve">                             </w:t>
      </w:r>
      <w:r w:rsidR="008C16D4">
        <w:rPr>
          <w:rFonts w:ascii="Times New Roman" w:eastAsia="Calibri" w:hAnsi="Times New Roman" w:cs="Times New Roman"/>
          <w:sz w:val="24"/>
        </w:rPr>
        <w:t>2</w:t>
      </w:r>
      <w:r w:rsidR="00FF59B3">
        <w:rPr>
          <w:rFonts w:ascii="Times New Roman" w:eastAsia="Calibri" w:hAnsi="Times New Roman" w:cs="Times New Roman"/>
          <w:sz w:val="24"/>
        </w:rPr>
        <w:t>1</w:t>
      </w:r>
      <w:r w:rsidR="005F5956">
        <w:rPr>
          <w:rFonts w:ascii="Times New Roman" w:eastAsia="Calibri" w:hAnsi="Times New Roman" w:cs="Times New Roman"/>
          <w:sz w:val="24"/>
        </w:rPr>
        <w:t>.</w:t>
      </w:r>
      <w:r w:rsidR="00CD61E4">
        <w:rPr>
          <w:rFonts w:ascii="Times New Roman" w:eastAsia="Calibri" w:hAnsi="Times New Roman" w:cs="Times New Roman"/>
          <w:sz w:val="24"/>
        </w:rPr>
        <w:t>10</w:t>
      </w:r>
      <w:r w:rsidR="00975E5E">
        <w:rPr>
          <w:rFonts w:ascii="Times New Roman" w:eastAsia="Calibri" w:hAnsi="Times New Roman" w:cs="Times New Roman"/>
          <w:sz w:val="24"/>
        </w:rPr>
        <w:t>.</w:t>
      </w:r>
      <w:r w:rsidRPr="00317B2C">
        <w:rPr>
          <w:rFonts w:ascii="Times New Roman" w:eastAsia="Calibri" w:hAnsi="Times New Roman" w:cs="Times New Roman"/>
          <w:sz w:val="24"/>
        </w:rPr>
        <w:t>202</w:t>
      </w:r>
      <w:r w:rsidR="00AA01CE">
        <w:rPr>
          <w:rFonts w:ascii="Times New Roman" w:eastAsia="Calibri" w:hAnsi="Times New Roman" w:cs="Times New Roman"/>
          <w:sz w:val="24"/>
        </w:rPr>
        <w:t>2</w:t>
      </w:r>
    </w:p>
    <w:p w:rsidR="00A34095" w:rsidRPr="00317B2C" w:rsidRDefault="00A34095" w:rsidP="003606C7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</w:pPr>
    </w:p>
    <w:p w:rsidR="003606C7" w:rsidRPr="00317B2C" w:rsidRDefault="003606C7" w:rsidP="003606C7">
      <w:pPr>
        <w:spacing w:after="200" w:line="240" w:lineRule="auto"/>
        <w:rPr>
          <w:rFonts w:ascii="Times New Roman" w:eastAsia="Times New Roman" w:hAnsi="Times New Roman" w:cs="Times New Roman"/>
          <w:sz w:val="24"/>
          <w:lang w:eastAsia="uk-UA"/>
        </w:rPr>
      </w:pPr>
      <w:r w:rsidRPr="00317B2C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Порядок денни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92314" w:rsidRPr="00192314" w:rsidTr="001923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2314" w:rsidRPr="00192314" w:rsidRDefault="00192314" w:rsidP="0019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92314" w:rsidRPr="00192314" w:rsidRDefault="00192314" w:rsidP="0019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606C7" w:rsidRPr="007A326D" w:rsidRDefault="00192314" w:rsidP="00EC45BF">
      <w:pPr>
        <w:spacing w:after="2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1. Про прийняття рішення щодо оприлюднення  звіту про договір про закупівлю, укладений без </w:t>
      </w: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икористання </w:t>
      </w: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 </w:t>
      </w:r>
      <w:r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електронної </w:t>
      </w: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 </w:t>
      </w:r>
      <w:r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системи </w:t>
      </w: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  </w:t>
      </w:r>
      <w:r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закупівель</w:t>
      </w: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  </w:t>
      </w:r>
      <w:r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> </w:t>
      </w:r>
      <w:r w:rsidRPr="00317B2C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</w:t>
      </w:r>
      <w:r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> </w:t>
      </w:r>
      <w:r w:rsidRPr="00317B2C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Д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</w:t>
      </w:r>
      <w:r w:rsidRPr="00317B2C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021:</w:t>
      </w:r>
      <w:r w:rsidRPr="001B4863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2015</w:t>
      </w:r>
      <w:r w:rsidR="00A90A3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-</w:t>
      </w:r>
      <w:r w:rsidRPr="001B4863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</w:t>
      </w:r>
      <w:r w:rsidR="00EC45BF" w:rsidRPr="00EC45BF">
        <w:rPr>
          <w:rFonts w:ascii="Times New Roman" w:hAnsi="Times New Roman" w:cs="Times New Roman"/>
          <w:b/>
          <w:sz w:val="24"/>
        </w:rPr>
        <w:tab/>
      </w:r>
      <w:r w:rsidR="00E55CB3" w:rsidRPr="00E55CB3">
        <w:rPr>
          <w:rFonts w:ascii="Times New Roman" w:hAnsi="Times New Roman" w:cs="Times New Roman"/>
          <w:b/>
          <w:sz w:val="24"/>
        </w:rPr>
        <w:t>72410000-7 - Послуги провайдерів</w:t>
      </w:r>
      <w:r w:rsidR="00F21843" w:rsidRPr="00A678DD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,</w:t>
      </w:r>
      <w:r w:rsidR="00F21843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</w:t>
      </w:r>
      <w:r w:rsidR="003606C7"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>(далі – </w:t>
      </w:r>
      <w:r w:rsidR="003606C7" w:rsidRPr="00317B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uk-UA"/>
        </w:rPr>
        <w:t>Закупівля</w:t>
      </w:r>
      <w:r w:rsidR="003606C7"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>) в електронній системі закупівель відповідно до вимог Закону України «Про публічні закупівлі» № 114-IX (надалі — </w:t>
      </w:r>
      <w:r w:rsidR="003606C7" w:rsidRPr="00317B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uk-UA"/>
        </w:rPr>
        <w:t>Закон</w:t>
      </w:r>
      <w:r w:rsidR="003606C7"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>) за формою, яку наведено в Додатку 1 до цього протоколу.</w:t>
      </w:r>
    </w:p>
    <w:tbl>
      <w:tblPr>
        <w:tblW w:w="85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6941"/>
      </w:tblGrid>
      <w:tr w:rsidR="00A678DD" w:rsidRPr="00A50E41" w:rsidTr="00A678DD">
        <w:trPr>
          <w:trHeight w:val="499"/>
          <w:tblCellSpacing w:w="15" w:type="dxa"/>
        </w:trPr>
        <w:tc>
          <w:tcPr>
            <w:tcW w:w="1560" w:type="dxa"/>
            <w:hideMark/>
          </w:tcPr>
          <w:p w:rsidR="00A678DD" w:rsidRPr="00A50E41" w:rsidRDefault="003606C7" w:rsidP="00A6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</w:t>
            </w:r>
            <w:r w:rsidR="00F9438D" w:rsidRPr="00A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 плану: 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136"/>
            </w:tblGrid>
            <w:tr w:rsidR="00C84336" w:rsidRPr="00A50E41" w:rsidTr="00C843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84336" w:rsidRPr="00A50E41" w:rsidRDefault="00C843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4876" w:rsidRPr="00A50E41" w:rsidRDefault="008C16D4" w:rsidP="00A74876">
                  <w:pPr>
                    <w:spacing w:after="2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8C16D4">
                    <w:rPr>
                      <w:rFonts w:ascii="Times New Roman" w:hAnsi="Times New Roman" w:cs="Times New Roman"/>
                    </w:rPr>
                    <w:t xml:space="preserve"> </w:t>
                  </w:r>
                  <w:bookmarkStart w:id="0" w:name="_GoBack"/>
                  <w:bookmarkEnd w:id="0"/>
                  <w:r w:rsidR="00E55CB3" w:rsidRPr="00E55CB3">
                    <w:rPr>
                      <w:rFonts w:ascii="Times New Roman" w:hAnsi="Times New Roman" w:cs="Times New Roman"/>
                    </w:rPr>
                    <w:t xml:space="preserve">UA-P-2022-10-21-001445-a </w:t>
                  </w:r>
                  <w:r w:rsidR="00417D6D">
                    <w:rPr>
                      <w:rFonts w:ascii="Times New Roman" w:hAnsi="Times New Roman" w:cs="Times New Roman"/>
                    </w:rPr>
                    <w:t>(</w:t>
                  </w:r>
                  <w:r w:rsidR="00A74876" w:rsidRPr="0021031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uk-UA"/>
                    </w:rPr>
                    <w:t>ідентифікатор</w:t>
                  </w:r>
                  <w:r w:rsidR="00A74876" w:rsidRPr="00A50E4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uk-UA"/>
                    </w:rPr>
                    <w:t xml:space="preserve"> плану)</w:t>
                  </w:r>
                  <w:r w:rsidR="00A74876" w:rsidRPr="00A50E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C84336" w:rsidRPr="00A50E41" w:rsidRDefault="00C843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678DD" w:rsidRPr="00A50E41" w:rsidRDefault="00A678DD" w:rsidP="00A74876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095" w:rsidRPr="00317B2C" w:rsidRDefault="003606C7" w:rsidP="00317B2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317B2C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Під час розгляду першого питання порядку денного:</w:t>
      </w:r>
    </w:p>
    <w:p w:rsidR="003606C7" w:rsidRPr="00317B2C" w:rsidRDefault="003606C7" w:rsidP="00317B2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ідповідно до річного плану закупівель, який оприлюднено в електронній системі закупівель щодо </w:t>
      </w:r>
      <w:r w:rsidRPr="00317B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uk-UA"/>
        </w:rPr>
        <w:t>Закупівлі</w:t>
      </w:r>
      <w:r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>, замовнику необхідно оприлюднити </w:t>
      </w:r>
      <w:r w:rsidRPr="00317B2C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звіт про договір про закупівлю,</w:t>
      </w:r>
      <w:r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> </w:t>
      </w:r>
      <w:r w:rsidRPr="00317B2C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укладений без використання</w:t>
      </w:r>
      <w:r w:rsidR="00317B2C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електронної системи закупівель.</w:t>
      </w:r>
    </w:p>
    <w:p w:rsidR="003606C7" w:rsidRPr="00317B2C" w:rsidRDefault="003606C7" w:rsidP="00317B2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Згідно з пунктом 13 частини 1 </w:t>
      </w:r>
      <w:r w:rsidR="00293BD4"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>статті 10 Закону замовнику необхідно оприлюднити</w:t>
      </w:r>
      <w:r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> </w:t>
      </w:r>
      <w:r w:rsidRPr="00317B2C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звіт про договір про закупівлю</w:t>
      </w:r>
      <w:r w:rsidRPr="00317B2C">
        <w:rPr>
          <w:rFonts w:ascii="Times New Roman" w:eastAsia="Times New Roman" w:hAnsi="Times New Roman" w:cs="Times New Roman"/>
          <w:color w:val="000000"/>
          <w:sz w:val="24"/>
          <w:lang w:eastAsia="uk-UA"/>
        </w:rPr>
        <w:t>, оприлюднюється Замовником самостійно та безоплатно через авторизовані електронні майданчики протягом трьох робочих днів з дня укладення договору про закупівлю.</w:t>
      </w:r>
    </w:p>
    <w:p w:rsidR="003606C7" w:rsidRPr="00317B2C" w:rsidRDefault="003606C7" w:rsidP="00317B2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317B2C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ВИРІШИЛА:</w:t>
      </w:r>
    </w:p>
    <w:p w:rsidR="003606C7" w:rsidRPr="00EC45BF" w:rsidRDefault="003606C7" w:rsidP="00E55CB3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569D0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Оприлюднити</w:t>
      </w:r>
      <w:r w:rsidR="00BC74ED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   </w:t>
      </w:r>
      <w:r w:rsidRPr="005569D0">
        <w:rPr>
          <w:rFonts w:ascii="Times New Roman" w:eastAsia="Times New Roman" w:hAnsi="Times New Roman" w:cs="Times New Roman"/>
          <w:color w:val="000000"/>
          <w:sz w:val="24"/>
          <w:lang w:eastAsia="uk-UA"/>
        </w:rPr>
        <w:t> </w:t>
      </w:r>
      <w:r w:rsidRPr="005569D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звіт</w:t>
      </w:r>
      <w:r w:rsidR="00BC74ED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 </w:t>
      </w:r>
      <w:r w:rsidRPr="005569D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про</w:t>
      </w:r>
      <w:r w:rsidR="00BC74ED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 </w:t>
      </w:r>
      <w:r w:rsidRPr="005569D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договір </w:t>
      </w:r>
      <w:r w:rsidR="00BC74ED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 </w:t>
      </w:r>
      <w:r w:rsidRPr="005569D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про </w:t>
      </w:r>
      <w:r w:rsidR="00C54752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закупівлю з </w:t>
      </w:r>
      <w:r w:rsidR="00E55CB3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ПП </w:t>
      </w:r>
      <w:r w:rsidR="00FF59B3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«</w:t>
      </w:r>
      <w:r w:rsidR="00E55CB3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Соломічев О.В.</w:t>
      </w:r>
      <w:r w:rsidR="00CD61E4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»</w:t>
      </w:r>
      <w:r w:rsidR="005228F3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</w:t>
      </w:r>
      <w:r w:rsidR="00CD61E4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№</w:t>
      </w:r>
      <w:r w:rsidR="00E55CB3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183</w:t>
      </w:r>
      <w:r w:rsidR="00F5711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</w:t>
      </w:r>
      <w:r w:rsidR="002D1BFA" w:rsidRPr="005569D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від </w:t>
      </w:r>
      <w:r w:rsidR="00E55CB3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19</w:t>
      </w:r>
      <w:r w:rsidR="008A31CD" w:rsidRPr="005569D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.</w:t>
      </w:r>
      <w:r w:rsidR="00CD61E4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10</w:t>
      </w:r>
      <w:r w:rsidR="00975E5E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.</w:t>
      </w:r>
      <w:r w:rsidR="00AA01CE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2022</w:t>
      </w:r>
      <w:r w:rsidR="00192314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р.</w:t>
      </w:r>
      <w:r w:rsidR="003204F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</w:t>
      </w:r>
      <w:r w:rsidR="00192314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на суму </w:t>
      </w:r>
      <w:r w:rsidR="00E55CB3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6 528</w:t>
      </w:r>
      <w:r w:rsidR="00FF59B3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,00</w:t>
      </w:r>
      <w:r w:rsidR="0071577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</w:t>
      </w:r>
      <w:r w:rsidR="008E2B09" w:rsidRPr="005569D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грн.</w:t>
      </w:r>
      <w:r w:rsidR="002D1BFA" w:rsidRPr="005569D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</w:t>
      </w:r>
      <w:r w:rsidR="00831080" w:rsidRPr="005569D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з</w:t>
      </w:r>
      <w:r w:rsidRPr="005569D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а</w:t>
      </w:r>
      <w:r w:rsidR="00401C6C" w:rsidRPr="005569D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кодом</w:t>
      </w:r>
      <w:r w:rsidRPr="005569D0">
        <w:rPr>
          <w:rFonts w:ascii="Times New Roman" w:eastAsia="Times New Roman" w:hAnsi="Times New Roman" w:cs="Times New Roman"/>
          <w:color w:val="000000"/>
          <w:sz w:val="24"/>
          <w:lang w:eastAsia="uk-UA"/>
        </w:rPr>
        <w:t> </w:t>
      </w:r>
      <w:r w:rsidRPr="005569D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ДК 021:2015 </w:t>
      </w:r>
      <w:r w:rsidR="00A90A30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-</w:t>
      </w:r>
      <w:r w:rsidR="00A90A30" w:rsidRPr="001B4863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 </w:t>
      </w:r>
      <w:r w:rsidR="00E55CB3" w:rsidRPr="00E55CB3">
        <w:rPr>
          <w:rFonts w:ascii="Times New Roman" w:hAnsi="Times New Roman" w:cs="Times New Roman"/>
          <w:b/>
          <w:sz w:val="24"/>
        </w:rPr>
        <w:t>72410000-7 - Послуги провайдерів</w:t>
      </w:r>
      <w:r w:rsidR="00A607CE" w:rsidRPr="00EC45BF">
        <w:rPr>
          <w:rFonts w:ascii="Times New Roman" w:hAnsi="Times New Roman"/>
          <w:b/>
          <w:sz w:val="24"/>
          <w:szCs w:val="24"/>
        </w:rPr>
        <w:t>,</w:t>
      </w:r>
      <w:r w:rsidR="00C54752" w:rsidRPr="00EC45BF">
        <w:rPr>
          <w:rFonts w:ascii="Times New Roman" w:hAnsi="Times New Roman"/>
          <w:b/>
          <w:sz w:val="24"/>
          <w:szCs w:val="24"/>
        </w:rPr>
        <w:t xml:space="preserve"> </w:t>
      </w:r>
      <w:r w:rsidRPr="00EC45BF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 електронній системі закупівель</w:t>
      </w:r>
      <w:r w:rsidR="00317B2C" w:rsidRPr="00EC45BF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EC45BF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протягом трьох робочих днів з дня укладення договору про закупівлю відповідно до вимог пункту 13 частини 1 статті 10  </w:t>
      </w:r>
      <w:r w:rsidRPr="00EC45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uk-UA"/>
        </w:rPr>
        <w:t>Закону.</w:t>
      </w:r>
    </w:p>
    <w:p w:rsidR="00A34095" w:rsidRPr="00317B2C" w:rsidRDefault="00A34095" w:rsidP="003606C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lang w:eastAsia="uk-UA"/>
        </w:rPr>
      </w:pPr>
    </w:p>
    <w:p w:rsidR="00A34095" w:rsidRPr="00317B2C" w:rsidRDefault="00A34095" w:rsidP="003606C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lang w:eastAsia="uk-UA"/>
        </w:rPr>
      </w:pPr>
    </w:p>
    <w:p w:rsidR="003606C7" w:rsidRPr="00831080" w:rsidRDefault="00A34095" w:rsidP="003606C7">
      <w:pPr>
        <w:spacing w:after="200" w:line="240" w:lineRule="auto"/>
        <w:rPr>
          <w:rFonts w:ascii="Times New Roman" w:eastAsia="Times New Roman" w:hAnsi="Times New Roman" w:cs="Times New Roman"/>
          <w:sz w:val="24"/>
          <w:lang w:eastAsia="uk-UA"/>
        </w:rPr>
      </w:pPr>
      <w:r w:rsidRPr="00831080">
        <w:rPr>
          <w:rFonts w:ascii="Times New Roman" w:eastAsia="Times New Roman" w:hAnsi="Times New Roman" w:cs="Times New Roman"/>
          <w:sz w:val="24"/>
          <w:lang w:eastAsia="uk-UA"/>
        </w:rPr>
        <w:t>Уповноважена особа</w:t>
      </w:r>
      <w:r w:rsidR="00E55CB3">
        <w:rPr>
          <w:rFonts w:ascii="Times New Roman" w:eastAsia="Times New Roman" w:hAnsi="Times New Roman" w:cs="Times New Roman"/>
          <w:noProof/>
          <w:color w:val="000000"/>
          <w:sz w:val="24"/>
          <w:lang w:val="ru-RU" w:eastAsia="ru-RU"/>
        </w:rPr>
      </w:r>
      <w:r w:rsidR="00E55CB3">
        <w:rPr>
          <w:rFonts w:ascii="Times New Roman" w:eastAsia="Times New Roman" w:hAnsi="Times New Roman" w:cs="Times New Roman"/>
          <w:noProof/>
          <w:color w:val="000000"/>
          <w:sz w:val="24"/>
          <w:lang w:val="ru-RU" w:eastAsia="ru-RU"/>
        </w:rPr>
        <w:pict>
          <v:rect id="AutoShape 2" o:spid="_x0000_s1026" alt="data:image/png;base64,iVBORw0KGgoAAAANSUhEUgAAAAIAAAAECAYAAACk7+45AAAADklEQVQYV2NkgAJG3AwAAH4ABQNeuYIAAAAASUVORK5CYII=" style="width:1.8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475A74" w:rsidRPr="00831080">
        <w:rPr>
          <w:rFonts w:ascii="Times New Roman" w:eastAsia="Times New Roman" w:hAnsi="Times New Roman" w:cs="Times New Roman"/>
          <w:noProof/>
          <w:color w:val="000000"/>
          <w:sz w:val="24"/>
          <w:lang w:eastAsia="uk-UA"/>
        </w:rPr>
        <w:t xml:space="preserve">            </w:t>
      </w:r>
      <w:r w:rsidR="00831080">
        <w:rPr>
          <w:rFonts w:ascii="Times New Roman" w:eastAsia="Times New Roman" w:hAnsi="Times New Roman" w:cs="Times New Roman"/>
          <w:noProof/>
          <w:color w:val="000000"/>
          <w:sz w:val="24"/>
          <w:lang w:eastAsia="uk-UA"/>
        </w:rPr>
        <w:t xml:space="preserve">           </w:t>
      </w:r>
      <w:r w:rsidR="00475A74" w:rsidRPr="00831080">
        <w:rPr>
          <w:rFonts w:ascii="Times New Roman" w:eastAsia="Times New Roman" w:hAnsi="Times New Roman" w:cs="Times New Roman"/>
          <w:noProof/>
          <w:color w:val="000000"/>
          <w:sz w:val="24"/>
          <w:lang w:eastAsia="uk-UA"/>
        </w:rPr>
        <w:t xml:space="preserve">            </w:t>
      </w:r>
      <w:r w:rsidR="00401C6C" w:rsidRPr="00831080">
        <w:rPr>
          <w:rFonts w:ascii="Times New Roman" w:eastAsia="Times New Roman" w:hAnsi="Times New Roman" w:cs="Times New Roman"/>
          <w:noProof/>
          <w:color w:val="000000"/>
          <w:sz w:val="24"/>
          <w:lang w:eastAsia="uk-UA"/>
        </w:rPr>
        <w:t xml:space="preserve">                   </w:t>
      </w:r>
      <w:r w:rsidR="00475A74" w:rsidRPr="00831080">
        <w:rPr>
          <w:rFonts w:ascii="Times New Roman" w:eastAsia="Times New Roman" w:hAnsi="Times New Roman" w:cs="Times New Roman"/>
          <w:noProof/>
          <w:color w:val="000000"/>
          <w:sz w:val="24"/>
          <w:lang w:eastAsia="uk-UA"/>
        </w:rPr>
        <w:t xml:space="preserve">                                 </w:t>
      </w:r>
      <w:r w:rsidR="00401C6C" w:rsidRPr="00831080">
        <w:rPr>
          <w:rFonts w:ascii="Times New Roman" w:eastAsia="Times New Roman" w:hAnsi="Times New Roman" w:cs="Times New Roman"/>
          <w:sz w:val="24"/>
          <w:lang w:eastAsia="uk-UA"/>
        </w:rPr>
        <w:t>Водолаз А.Г.</w:t>
      </w:r>
    </w:p>
    <w:p w:rsidR="00A34095" w:rsidRPr="00A34095" w:rsidRDefault="00A34095" w:rsidP="003606C7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p w:rsidR="00A34095" w:rsidRPr="00A34095" w:rsidRDefault="00A34095" w:rsidP="003606C7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p w:rsidR="00A34095" w:rsidRPr="00A34095" w:rsidRDefault="00A34095" w:rsidP="003606C7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A34095" w:rsidRPr="00A34095" w:rsidSect="0094248F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1AD6"/>
    <w:multiLevelType w:val="multilevel"/>
    <w:tmpl w:val="8282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6C7"/>
    <w:rsid w:val="00006D60"/>
    <w:rsid w:val="00013946"/>
    <w:rsid w:val="00032E9F"/>
    <w:rsid w:val="0003566B"/>
    <w:rsid w:val="000406C1"/>
    <w:rsid w:val="000408E3"/>
    <w:rsid w:val="00045DA7"/>
    <w:rsid w:val="0008334E"/>
    <w:rsid w:val="00087F65"/>
    <w:rsid w:val="00092C03"/>
    <w:rsid w:val="000952AA"/>
    <w:rsid w:val="000A3184"/>
    <w:rsid w:val="000B4F37"/>
    <w:rsid w:val="000D06DC"/>
    <w:rsid w:val="000D5134"/>
    <w:rsid w:val="000D6DCB"/>
    <w:rsid w:val="000D74BA"/>
    <w:rsid w:val="000D7CD8"/>
    <w:rsid w:val="000E2BD7"/>
    <w:rsid w:val="000E75C6"/>
    <w:rsid w:val="00101347"/>
    <w:rsid w:val="00101444"/>
    <w:rsid w:val="00133066"/>
    <w:rsid w:val="001373C3"/>
    <w:rsid w:val="00142122"/>
    <w:rsid w:val="001427D3"/>
    <w:rsid w:val="001452CD"/>
    <w:rsid w:val="0015725B"/>
    <w:rsid w:val="00163F79"/>
    <w:rsid w:val="00176603"/>
    <w:rsid w:val="001778B7"/>
    <w:rsid w:val="00180A1F"/>
    <w:rsid w:val="001815C5"/>
    <w:rsid w:val="00187B11"/>
    <w:rsid w:val="00192314"/>
    <w:rsid w:val="00195FA3"/>
    <w:rsid w:val="001A2381"/>
    <w:rsid w:val="001B4863"/>
    <w:rsid w:val="001B56D9"/>
    <w:rsid w:val="001C39FB"/>
    <w:rsid w:val="001D6D5D"/>
    <w:rsid w:val="001E2C82"/>
    <w:rsid w:val="001F1479"/>
    <w:rsid w:val="0021031E"/>
    <w:rsid w:val="0021086A"/>
    <w:rsid w:val="00222D29"/>
    <w:rsid w:val="00233284"/>
    <w:rsid w:val="002359FC"/>
    <w:rsid w:val="0023725B"/>
    <w:rsid w:val="002376B5"/>
    <w:rsid w:val="002527FD"/>
    <w:rsid w:val="002565B9"/>
    <w:rsid w:val="00282033"/>
    <w:rsid w:val="00293BD4"/>
    <w:rsid w:val="002B0A66"/>
    <w:rsid w:val="002B627B"/>
    <w:rsid w:val="002C3D63"/>
    <w:rsid w:val="002D1BFA"/>
    <w:rsid w:val="002D400E"/>
    <w:rsid w:val="002E4CDC"/>
    <w:rsid w:val="002F11D4"/>
    <w:rsid w:val="002F2533"/>
    <w:rsid w:val="002F6816"/>
    <w:rsid w:val="00317B2C"/>
    <w:rsid w:val="003204F0"/>
    <w:rsid w:val="00321B4F"/>
    <w:rsid w:val="003312BA"/>
    <w:rsid w:val="00334C8C"/>
    <w:rsid w:val="00342A38"/>
    <w:rsid w:val="003479C2"/>
    <w:rsid w:val="003606C7"/>
    <w:rsid w:val="0036273F"/>
    <w:rsid w:val="0036612F"/>
    <w:rsid w:val="0036672F"/>
    <w:rsid w:val="00367E35"/>
    <w:rsid w:val="0037221F"/>
    <w:rsid w:val="00372968"/>
    <w:rsid w:val="003766F3"/>
    <w:rsid w:val="0038135D"/>
    <w:rsid w:val="00383400"/>
    <w:rsid w:val="003873F9"/>
    <w:rsid w:val="00393464"/>
    <w:rsid w:val="003B1200"/>
    <w:rsid w:val="003B44CD"/>
    <w:rsid w:val="003D33A5"/>
    <w:rsid w:val="003E2916"/>
    <w:rsid w:val="003E5324"/>
    <w:rsid w:val="003F1142"/>
    <w:rsid w:val="003F7E3B"/>
    <w:rsid w:val="00401C6C"/>
    <w:rsid w:val="004110AE"/>
    <w:rsid w:val="0041210F"/>
    <w:rsid w:val="00417D6D"/>
    <w:rsid w:val="00422DC3"/>
    <w:rsid w:val="00432990"/>
    <w:rsid w:val="00435CF4"/>
    <w:rsid w:val="004366E5"/>
    <w:rsid w:val="00436B82"/>
    <w:rsid w:val="00440827"/>
    <w:rsid w:val="00440E9B"/>
    <w:rsid w:val="0046141A"/>
    <w:rsid w:val="00461F72"/>
    <w:rsid w:val="0046403A"/>
    <w:rsid w:val="00464871"/>
    <w:rsid w:val="00472D24"/>
    <w:rsid w:val="00473E2D"/>
    <w:rsid w:val="00475A74"/>
    <w:rsid w:val="00485944"/>
    <w:rsid w:val="004928E1"/>
    <w:rsid w:val="004B0FDE"/>
    <w:rsid w:val="004B2678"/>
    <w:rsid w:val="004C668C"/>
    <w:rsid w:val="004E4F58"/>
    <w:rsid w:val="004E7893"/>
    <w:rsid w:val="00504D77"/>
    <w:rsid w:val="005076D5"/>
    <w:rsid w:val="00507EA7"/>
    <w:rsid w:val="00514EC1"/>
    <w:rsid w:val="00521BC5"/>
    <w:rsid w:val="005228F3"/>
    <w:rsid w:val="00546241"/>
    <w:rsid w:val="00546550"/>
    <w:rsid w:val="005569D0"/>
    <w:rsid w:val="00557CF9"/>
    <w:rsid w:val="00564528"/>
    <w:rsid w:val="00581ACA"/>
    <w:rsid w:val="00594B40"/>
    <w:rsid w:val="005A77BF"/>
    <w:rsid w:val="005E3D8D"/>
    <w:rsid w:val="005E7BE7"/>
    <w:rsid w:val="005F2679"/>
    <w:rsid w:val="005F33AE"/>
    <w:rsid w:val="005F5956"/>
    <w:rsid w:val="00604B1D"/>
    <w:rsid w:val="00620C0A"/>
    <w:rsid w:val="00620C19"/>
    <w:rsid w:val="00622AFE"/>
    <w:rsid w:val="00641DB2"/>
    <w:rsid w:val="00642E57"/>
    <w:rsid w:val="006501FB"/>
    <w:rsid w:val="0066523A"/>
    <w:rsid w:val="0066588E"/>
    <w:rsid w:val="006775CE"/>
    <w:rsid w:val="00681510"/>
    <w:rsid w:val="0068551D"/>
    <w:rsid w:val="00694BC8"/>
    <w:rsid w:val="00695D83"/>
    <w:rsid w:val="006A066A"/>
    <w:rsid w:val="006A0837"/>
    <w:rsid w:val="006A5259"/>
    <w:rsid w:val="006B2811"/>
    <w:rsid w:val="006B6A6B"/>
    <w:rsid w:val="006C1478"/>
    <w:rsid w:val="006C22E8"/>
    <w:rsid w:val="006C52C7"/>
    <w:rsid w:val="006C5C2E"/>
    <w:rsid w:val="006C6166"/>
    <w:rsid w:val="006D098D"/>
    <w:rsid w:val="006F2366"/>
    <w:rsid w:val="00715770"/>
    <w:rsid w:val="007277D1"/>
    <w:rsid w:val="00740657"/>
    <w:rsid w:val="00740AEB"/>
    <w:rsid w:val="00743A6F"/>
    <w:rsid w:val="00755724"/>
    <w:rsid w:val="00762816"/>
    <w:rsid w:val="0077587A"/>
    <w:rsid w:val="00780530"/>
    <w:rsid w:val="00790F4E"/>
    <w:rsid w:val="00791A25"/>
    <w:rsid w:val="0079264B"/>
    <w:rsid w:val="007A0B6D"/>
    <w:rsid w:val="007A326D"/>
    <w:rsid w:val="007A4755"/>
    <w:rsid w:val="007E45F7"/>
    <w:rsid w:val="007F0608"/>
    <w:rsid w:val="007F28E1"/>
    <w:rsid w:val="00812417"/>
    <w:rsid w:val="008215B8"/>
    <w:rsid w:val="00831080"/>
    <w:rsid w:val="00833590"/>
    <w:rsid w:val="00834F8E"/>
    <w:rsid w:val="00840726"/>
    <w:rsid w:val="00862479"/>
    <w:rsid w:val="00865415"/>
    <w:rsid w:val="00877D42"/>
    <w:rsid w:val="00881B7A"/>
    <w:rsid w:val="00882390"/>
    <w:rsid w:val="008826DD"/>
    <w:rsid w:val="00892025"/>
    <w:rsid w:val="008963D2"/>
    <w:rsid w:val="008A31CD"/>
    <w:rsid w:val="008A3552"/>
    <w:rsid w:val="008A3F7C"/>
    <w:rsid w:val="008A7F30"/>
    <w:rsid w:val="008C0FAB"/>
    <w:rsid w:val="008C16D4"/>
    <w:rsid w:val="008D1CB6"/>
    <w:rsid w:val="008E2B09"/>
    <w:rsid w:val="008E39C7"/>
    <w:rsid w:val="008E45DB"/>
    <w:rsid w:val="00917BB4"/>
    <w:rsid w:val="00926381"/>
    <w:rsid w:val="00934926"/>
    <w:rsid w:val="00934EF9"/>
    <w:rsid w:val="009379C0"/>
    <w:rsid w:val="0094248F"/>
    <w:rsid w:val="00945DCB"/>
    <w:rsid w:val="00953AFD"/>
    <w:rsid w:val="009715CD"/>
    <w:rsid w:val="00971693"/>
    <w:rsid w:val="009738C9"/>
    <w:rsid w:val="00974F9B"/>
    <w:rsid w:val="00975E5E"/>
    <w:rsid w:val="00980919"/>
    <w:rsid w:val="00980E71"/>
    <w:rsid w:val="00986670"/>
    <w:rsid w:val="00991AAD"/>
    <w:rsid w:val="00992453"/>
    <w:rsid w:val="009C3BB8"/>
    <w:rsid w:val="009D3524"/>
    <w:rsid w:val="009E0DD2"/>
    <w:rsid w:val="009E2458"/>
    <w:rsid w:val="009E3B5B"/>
    <w:rsid w:val="009E6C39"/>
    <w:rsid w:val="009F0A12"/>
    <w:rsid w:val="009F147A"/>
    <w:rsid w:val="009F1E33"/>
    <w:rsid w:val="00A00896"/>
    <w:rsid w:val="00A01F0F"/>
    <w:rsid w:val="00A111A5"/>
    <w:rsid w:val="00A2209C"/>
    <w:rsid w:val="00A34095"/>
    <w:rsid w:val="00A478E0"/>
    <w:rsid w:val="00A50E41"/>
    <w:rsid w:val="00A607CE"/>
    <w:rsid w:val="00A654FD"/>
    <w:rsid w:val="00A678DD"/>
    <w:rsid w:val="00A74530"/>
    <w:rsid w:val="00A74876"/>
    <w:rsid w:val="00A753FB"/>
    <w:rsid w:val="00A81527"/>
    <w:rsid w:val="00A8191C"/>
    <w:rsid w:val="00A90A30"/>
    <w:rsid w:val="00A92CEE"/>
    <w:rsid w:val="00A97163"/>
    <w:rsid w:val="00AA01CE"/>
    <w:rsid w:val="00AA103A"/>
    <w:rsid w:val="00AA7DAF"/>
    <w:rsid w:val="00AB511A"/>
    <w:rsid w:val="00AC2489"/>
    <w:rsid w:val="00AC4388"/>
    <w:rsid w:val="00AC521C"/>
    <w:rsid w:val="00AE5B35"/>
    <w:rsid w:val="00AF513C"/>
    <w:rsid w:val="00B03134"/>
    <w:rsid w:val="00B04DB2"/>
    <w:rsid w:val="00B07643"/>
    <w:rsid w:val="00B15BE4"/>
    <w:rsid w:val="00B174C6"/>
    <w:rsid w:val="00B33203"/>
    <w:rsid w:val="00B41D5E"/>
    <w:rsid w:val="00B43233"/>
    <w:rsid w:val="00B50C58"/>
    <w:rsid w:val="00B51FEE"/>
    <w:rsid w:val="00B72E77"/>
    <w:rsid w:val="00B75D40"/>
    <w:rsid w:val="00B81309"/>
    <w:rsid w:val="00B84675"/>
    <w:rsid w:val="00B8660B"/>
    <w:rsid w:val="00B86794"/>
    <w:rsid w:val="00B959F4"/>
    <w:rsid w:val="00BA4EC6"/>
    <w:rsid w:val="00BA7E44"/>
    <w:rsid w:val="00BB2E98"/>
    <w:rsid w:val="00BB2EC3"/>
    <w:rsid w:val="00BB3EF6"/>
    <w:rsid w:val="00BC74ED"/>
    <w:rsid w:val="00BD3B72"/>
    <w:rsid w:val="00BE79E3"/>
    <w:rsid w:val="00C00AFF"/>
    <w:rsid w:val="00C05EA6"/>
    <w:rsid w:val="00C13D43"/>
    <w:rsid w:val="00C177EA"/>
    <w:rsid w:val="00C2231F"/>
    <w:rsid w:val="00C30623"/>
    <w:rsid w:val="00C31612"/>
    <w:rsid w:val="00C324EA"/>
    <w:rsid w:val="00C43EA5"/>
    <w:rsid w:val="00C50E9C"/>
    <w:rsid w:val="00C54752"/>
    <w:rsid w:val="00C57F8A"/>
    <w:rsid w:val="00C677DE"/>
    <w:rsid w:val="00C7730C"/>
    <w:rsid w:val="00C8307E"/>
    <w:rsid w:val="00C84336"/>
    <w:rsid w:val="00CA4690"/>
    <w:rsid w:val="00CA572D"/>
    <w:rsid w:val="00CA5F77"/>
    <w:rsid w:val="00CB7389"/>
    <w:rsid w:val="00CD3BEB"/>
    <w:rsid w:val="00CD61E4"/>
    <w:rsid w:val="00CE0AB2"/>
    <w:rsid w:val="00CF2246"/>
    <w:rsid w:val="00D023E1"/>
    <w:rsid w:val="00D03193"/>
    <w:rsid w:val="00D04E9E"/>
    <w:rsid w:val="00D05DAE"/>
    <w:rsid w:val="00D4660A"/>
    <w:rsid w:val="00D479BB"/>
    <w:rsid w:val="00D5123D"/>
    <w:rsid w:val="00D560BB"/>
    <w:rsid w:val="00D6553E"/>
    <w:rsid w:val="00D65F2D"/>
    <w:rsid w:val="00DA2395"/>
    <w:rsid w:val="00DC7487"/>
    <w:rsid w:val="00DD6F6F"/>
    <w:rsid w:val="00DE09A0"/>
    <w:rsid w:val="00DE4C55"/>
    <w:rsid w:val="00DF1E5B"/>
    <w:rsid w:val="00DF2368"/>
    <w:rsid w:val="00E15315"/>
    <w:rsid w:val="00E163AC"/>
    <w:rsid w:val="00E16AAA"/>
    <w:rsid w:val="00E23F88"/>
    <w:rsid w:val="00E30822"/>
    <w:rsid w:val="00E37E63"/>
    <w:rsid w:val="00E41FAE"/>
    <w:rsid w:val="00E444D3"/>
    <w:rsid w:val="00E508E1"/>
    <w:rsid w:val="00E509F1"/>
    <w:rsid w:val="00E55CB3"/>
    <w:rsid w:val="00E80A7D"/>
    <w:rsid w:val="00E84B3F"/>
    <w:rsid w:val="00E900C3"/>
    <w:rsid w:val="00E9042A"/>
    <w:rsid w:val="00E93314"/>
    <w:rsid w:val="00EB4550"/>
    <w:rsid w:val="00EC3975"/>
    <w:rsid w:val="00EC45BF"/>
    <w:rsid w:val="00ED081E"/>
    <w:rsid w:val="00ED1AEE"/>
    <w:rsid w:val="00ED675A"/>
    <w:rsid w:val="00EE254A"/>
    <w:rsid w:val="00EE30E4"/>
    <w:rsid w:val="00EE4672"/>
    <w:rsid w:val="00EF0C25"/>
    <w:rsid w:val="00EF4131"/>
    <w:rsid w:val="00F10C59"/>
    <w:rsid w:val="00F11873"/>
    <w:rsid w:val="00F21843"/>
    <w:rsid w:val="00F3307F"/>
    <w:rsid w:val="00F331A1"/>
    <w:rsid w:val="00F5136A"/>
    <w:rsid w:val="00F57110"/>
    <w:rsid w:val="00F63D32"/>
    <w:rsid w:val="00F707D4"/>
    <w:rsid w:val="00F93A6D"/>
    <w:rsid w:val="00F9438D"/>
    <w:rsid w:val="00F97E1A"/>
    <w:rsid w:val="00FA5B4F"/>
    <w:rsid w:val="00FA7942"/>
    <w:rsid w:val="00FB2E02"/>
    <w:rsid w:val="00FB6FF1"/>
    <w:rsid w:val="00FC1EA0"/>
    <w:rsid w:val="00FE2233"/>
    <w:rsid w:val="00FE4A45"/>
    <w:rsid w:val="00FF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7A01-5CEB-4082-ACE7-BF7E8EC4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</cp:lastModifiedBy>
  <cp:revision>537</cp:revision>
  <cp:lastPrinted>2022-01-12T12:56:00Z</cp:lastPrinted>
  <dcterms:created xsi:type="dcterms:W3CDTF">2020-10-06T06:57:00Z</dcterms:created>
  <dcterms:modified xsi:type="dcterms:W3CDTF">2022-10-21T09:26:00Z</dcterms:modified>
</cp:coreProperties>
</file>